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CFC9B1D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1D76068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E9A4A73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027015C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36BE942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1DE063B8" w14:textId="77777777" w:rsidR="009F29CE" w:rsidRPr="009F29CE" w:rsidRDefault="009F29CE" w:rsidP="009F29C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5E3C0C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E3266A8" w14:textId="77777777" w:rsidR="009F29CE" w:rsidRPr="009F29CE" w:rsidRDefault="009F29CE" w:rsidP="009F29CE">
      <w:pPr>
        <w:pStyle w:val="NoSpacing"/>
        <w:rPr>
          <w:lang w:bidi="ta-IN"/>
        </w:rPr>
      </w:pPr>
    </w:p>
    <w:p w14:paraId="1E99341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6712AC0" w14:textId="77777777" w:rsidR="009F29CE" w:rsidRPr="009F29CE" w:rsidRDefault="009F29CE" w:rsidP="009F29CE">
      <w:pPr>
        <w:pStyle w:val="NoSpacing"/>
        <w:rPr>
          <w:lang w:bidi="ta-IN"/>
        </w:rPr>
      </w:pPr>
    </w:p>
    <w:p w14:paraId="6E820F5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In this </w:t>
      </w:r>
      <w:r w:rsidR="00111F3F">
        <w:rPr>
          <w:rFonts w:ascii="Arial" w:eastAsia="Calibri" w:hAnsi="Arial" w:cs="Arial"/>
          <w:sz w:val="28"/>
          <w:szCs w:val="28"/>
          <w:lang w:bidi="ta-IN"/>
        </w:rPr>
        <w:t>Compilation</w:t>
      </w: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 the Samita Vaakyams have been suitably aligned, synchronised and refurbished in line with “Pada Paatam”.</w:t>
      </w:r>
    </w:p>
    <w:p w14:paraId="0E9480AA" w14:textId="77777777" w:rsidR="009F29CE" w:rsidRPr="009F29CE" w:rsidRDefault="009F29CE" w:rsidP="009F29CE">
      <w:pPr>
        <w:pStyle w:val="NoSpacing"/>
        <w:rPr>
          <w:rFonts w:eastAsia="Calibri"/>
          <w:lang w:bidi="ar-SA"/>
        </w:rPr>
      </w:pPr>
    </w:p>
    <w:p w14:paraId="7218A271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1CBB18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B86C86">
        <w:rPr>
          <w:rFonts w:ascii="Arial" w:eastAsia="Calibri" w:hAnsi="Arial"/>
          <w:sz w:val="32"/>
          <w:szCs w:val="32"/>
          <w:lang w:bidi="ar-SA"/>
        </w:rPr>
        <w:t>0</w:t>
      </w:r>
      <w:r w:rsidR="009006D9">
        <w:rPr>
          <w:rFonts w:ascii="Arial" w:eastAsia="Calibri" w:hAnsi="Arial"/>
          <w:sz w:val="32"/>
          <w:szCs w:val="32"/>
          <w:lang w:bidi="ar-SA"/>
        </w:rPr>
        <w:t>th</w:t>
      </w:r>
      <w:r w:rsidR="00B86C86">
        <w:rPr>
          <w:rFonts w:ascii="Arial" w:eastAsia="Calibri" w:hAnsi="Arial"/>
          <w:sz w:val="32"/>
          <w:szCs w:val="32"/>
          <w:lang w:bidi="ar-SA"/>
        </w:rPr>
        <w:t xml:space="preserve">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7424CE2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58C205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77777777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A441A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77777777" w:rsidR="003258AE" w:rsidRPr="009F29CE" w:rsidRDefault="00B47279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="003258AE"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="003258AE" w:rsidRPr="009F29CE">
          <w:rPr>
            <w:noProof/>
            <w:lang w:bidi="ar-SA"/>
          </w:rPr>
          <w:tab/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="003258AE" w:rsidRPr="009F29CE">
          <w:rPr>
            <w:noProof/>
            <w:webHidden/>
          </w:rPr>
          <w:tab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A441AC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056C09EF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</w:t>
      </w:r>
      <w:r w:rsidR="00917E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010CB5" w:rsidRPr="00917E2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Ñ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[</w:t>
      </w:r>
      <w:r w:rsidR="004571A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06B50BA6" w:rsidR="006040F7" w:rsidRPr="009F29C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9F29C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9F29C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47A4180E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ÑSþÎYZ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eÉx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È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40"/>
          <w:szCs w:val="40"/>
          <w:lang w:val="en-US"/>
        </w:rPr>
        <w:t>4</w:t>
      </w:r>
    </w:p>
    <w:p w14:paraId="481B16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1606A384" w:rsidR="006040F7" w:rsidRPr="009F29C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c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Éç-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NèûqÉþ</w:t>
      </w:r>
      <w:r w:rsidRPr="009F29CE">
        <w:rPr>
          <w:rFonts w:ascii="BRH Devanagari Extra" w:hAnsi="BRH Devanagari Extra" w:cs="BRH Devanagari Extra"/>
          <w:sz w:val="40"/>
          <w:szCs w:val="40"/>
        </w:rPr>
        <w:t>´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iÉç mÉÑÂþwÉÉh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3837B8B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TüÉ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SuÉÏþ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æSÒþqoÉUÈ | rÉÔmÉþÈ ( )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3E94EE8E" w:rsidR="006040F7" w:rsidRPr="009F29C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rÉþÌiÉ 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917E23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l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506B7B" w:rsidRPr="00917E23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</w:t>
      </w:r>
      <w:proofErr w:type="gram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4D63774" w14:textId="7EA50E53" w:rsidR="00E3542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ÉÈ mÉUÉþcÉÏ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8FD1A42" w14:textId="4C020713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oÉë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267FB6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</w:t>
      </w:r>
      <w:r w:rsidR="00917E23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S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917E2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17E2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17E2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9F29C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3E80AEA1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917E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02D29BBB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qÉþx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ÌuÉSèk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07C8BE13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mÉÉb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ÌuÉ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D05352" w14:textId="77777777" w:rsidR="00875BCF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42A9080C" w14:textId="65987A34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875BCF">
        <w:rPr>
          <w:rFonts w:ascii="BRH Devanagari Extra" w:hAnsi="BRH Devanagari Extra" w:cs="BRH Devanagari Extra"/>
          <w:color w:val="FF0000"/>
          <w:sz w:val="40"/>
          <w:szCs w:val="40"/>
        </w:rPr>
        <w:t>*</w:t>
      </w:r>
      <w:r w:rsidRPr="009F29C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30B6DF0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4C3C73C" w:rsidR="006040F7" w:rsidRPr="009F29CE" w:rsidRDefault="00875BCF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="006040F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6040F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iÉÉÅÅÌS</w:t>
      </w:r>
      <w:r w:rsidR="00010CB5" w:rsidRPr="00875BC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6040F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irÉÉl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69CC40EB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Éç</w:t>
      </w:r>
      <w:proofErr w:type="gramStart"/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875BCF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sÉþpÉliÉÉÅÅal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875BC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ûÉ </w:t>
      </w:r>
    </w:p>
    <w:p w14:paraId="2CF0572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ÉÈ | LÌiÉþ | </w:t>
      </w:r>
    </w:p>
    <w:p w14:paraId="59132A5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1FD9C8D0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Å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9F29C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-[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5801AD52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iÉÉÅÅal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875BC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r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249ED786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1C22A51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9F29CE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WûÉ AÉ sÉþp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þÈ -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9F29C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0DF45728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875BCF" w:rsidRPr="00284A2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lÉ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qr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þuÉ pÉþuÉÌi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E31A55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9F29CE">
        <w:rPr>
          <w:rFonts w:ascii="BRH Devanagari Extra" w:hAnsi="BRH Devanagari Extra" w:cs="BRH Devanagari Extra"/>
          <w:sz w:val="40"/>
          <w:szCs w:val="40"/>
        </w:rPr>
        <w:t>ë</w:t>
      </w:r>
      <w:r w:rsidR="008638E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þc</w:t>
      </w:r>
      <w:r w:rsidRPr="009F29C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056268B3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rÉÇ 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8638E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- [ ]</w:t>
      </w:r>
      <w:r w:rsidR="00464F6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0AAF98C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Æ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638E3" w:rsidRPr="008638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( ) | uÉeÉëþÈ | pÉÔir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 - sÉþ - qÉÍpÉ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9F29C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cÉ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9F29C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133C69" w:rsidR="00985C8F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qÉÑq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uÉÉÅÅ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p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9685B6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493DF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9BC68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BDDF49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2BD6F3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2038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10A0B6F1" w:rsidR="00637039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mÉëÉ</w:t>
      </w:r>
      <w:r w:rsidR="0042003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iÉaÉëÏ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ÍpÉ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77777777" w:rsidR="006040F7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mÉë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07D401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7777777" w:rsidR="005C2E3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2472235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FBAA3CF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É</w:t>
      </w:r>
      <w:r w:rsidRPr="005C2123">
        <w:rPr>
          <w:rFonts w:ascii="BRH Devanagari Extra" w:hAnsi="BRH Devanagari Extra" w:cs="BRH Devanagari Extra"/>
          <w:sz w:val="40"/>
          <w:szCs w:val="40"/>
          <w:highlight w:val="green"/>
        </w:rPr>
        <w:t>þkÉÉuÉ</w:t>
      </w:r>
      <w:r w:rsidR="00010CB5" w:rsidRPr="005C2123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437464E9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36FE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uÉ</w:t>
      </w:r>
      <w:r w:rsidR="00F536FE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F536F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1D976E6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8638E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38E3" w:rsidRPr="008638E3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ÍpÉþ-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69677C" w14:textId="6C28666B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E666E04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1B6D7BC1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>––</w:t>
      </w:r>
      <w:r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262BA0B0" w:rsidR="006040F7" w:rsidRPr="009F29CE" w:rsidRDefault="006040F7" w:rsidP="008638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mÉëþÌiÉÌ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48B005C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Mü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9F29C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9F29C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83C1D42" w14:textId="46F5BD09" w:rsidR="006040F7" w:rsidRPr="009F29CE" w:rsidRDefault="006040F7" w:rsidP="00612A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12AE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612AE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53B28D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499AC554" w14:textId="77777777" w:rsidR="001A5ED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34AF99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4A62211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ç.WûÌi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010CB5" w:rsidRPr="00612AE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qmÉÉ±ÉÅÅ</w:t>
      </w:r>
      <w:r w:rsidR="00612AE6"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17439594" w:rsidR="006040F7" w:rsidRPr="009F29CE" w:rsidRDefault="006040F7" w:rsidP="005309A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ÿ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101130B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4F8EDED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eÉ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2163789F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u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B38FA" w14:textId="77777777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55F0DE75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³ÉÉ</w:t>
      </w:r>
      <w:r w:rsidR="005309A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697BBB3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5309A7" w:rsidRPr="005309A7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ç</w:t>
      </w:r>
      <w:r w:rsidR="005309A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þlÉÉ</w:t>
      </w:r>
      <w:r w:rsidR="00354E0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Ìi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iÉx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( )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50954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ÌWûÈ | </w:t>
      </w:r>
    </w:p>
    <w:p w14:paraId="29E6293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( )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9F29C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674E3EC" w:rsidR="008A1D30" w:rsidRPr="009F29C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9F29CE">
        <w:rPr>
          <w:rFonts w:ascii="BRH Devanagari" w:hAnsi="BRH Devanagari" w:cs="BRH Devanagari"/>
          <w:color w:val="000000"/>
          <w:sz w:val="40"/>
          <w:szCs w:val="36"/>
          <w:lang w:bidi="ar-SA"/>
        </w:rPr>
        <w:t>SèkrÉ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677E73B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1A313D4E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</w:t>
      </w:r>
      <w:r w:rsidRPr="009F29CE">
        <w:rPr>
          <w:rFonts w:ascii="BRH Devanagari Extra" w:hAnsi="BRH Devanagari Extra" w:cs="BRH Devanagari Extra"/>
          <w:sz w:val="40"/>
          <w:szCs w:val="40"/>
        </w:rPr>
        <w:t>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ï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4AE0FA3B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2C038F8A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57A952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5C07857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C2E6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3CD8137" w14:textId="77777777" w:rsidR="004C2E61" w:rsidRPr="009F29CE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9F29C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DE2F4D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13B97A1B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Éþ</w:t>
      </w:r>
      <w:r w:rsidRPr="009F29CE">
        <w:rPr>
          <w:rFonts w:ascii="BRH Devanagari Extra" w:hAnsi="BRH Devanagari Extra" w:cs="BRH Devanagari Extra"/>
          <w:sz w:val="40"/>
          <w:szCs w:val="40"/>
        </w:rPr>
        <w:t>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2B32D448" w:rsidR="00C252A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25758C0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="00354E0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71C9C4A" w14:textId="77777777" w:rsidR="00D93076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0B022EF6" w14:textId="589D006E" w:rsidR="00D93076" w:rsidRDefault="00974B3D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WÒû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(</w:t>
      </w:r>
      <w:r w:rsidR="005309A7" w:rsidRPr="00D93076">
        <w:rPr>
          <w:rFonts w:ascii="BRH Devanagari" w:hAnsi="BRH Devanagari" w:cs="BRH Devanagari"/>
          <w:b/>
          <w:color w:val="000000"/>
          <w:sz w:val="32"/>
          <w:szCs w:val="40"/>
          <w:highlight w:val="green"/>
          <w:lang w:bidi="ar-SA"/>
        </w:rPr>
        <w:t>AÉå</w:t>
      </w:r>
      <w:r w:rsidR="006040F7" w:rsidRPr="009F29CE">
        <w:rPr>
          <w:rFonts w:ascii="Arial" w:hAnsi="Arial" w:cs="Arial"/>
          <w:sz w:val="32"/>
          <w:szCs w:val="32"/>
        </w:rPr>
        <w:t>1</w:t>
      </w:r>
      <w:proofErr w:type="gramStart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)½</w:t>
      </w:r>
      <w:proofErr w:type="gramEnd"/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0E98" w14:textId="77777777" w:rsidR="00D93076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iÉxrÉþ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3764D1C2" w14:textId="3868BFBB" w:rsidR="006040F7" w:rsidRPr="009F29C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>-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2BC1838F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ÎcNû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4C277925" w14:textId="77777777" w:rsidR="0074424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mÉÉ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744249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744249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7CABF5B7" w14:textId="331E36BE" w:rsidR="0074424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74424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4249" w:rsidRPr="00744249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x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¶Éþ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33FC2718" w14:textId="4057A043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59914AAF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ì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EmÉÉþ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Sè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2E0A53CB" w:rsidR="0001455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010CB5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 </w:t>
      </w:r>
    </w:p>
    <w:p w14:paraId="34C5AE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00637338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247DB60" w14:textId="3D2234C4" w:rsidR="00551F0B" w:rsidRDefault="00551F0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4F2775" w14:textId="5306713C" w:rsidR="00551F0B" w:rsidRDefault="00551F0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32F186" w14:textId="77777777" w:rsidR="00551F0B" w:rsidRPr="009F29CE" w:rsidRDefault="00551F0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6941D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61E8C562" w:rsidR="006040F7" w:rsidRPr="009F29CE" w:rsidRDefault="00F1216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È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6040F7"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40F7" w:rsidRPr="009F29C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3CC86033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E1F55F9" w14:textId="77777777" w:rsidR="00551F0B" w:rsidRPr="009F29CE" w:rsidRDefault="00551F0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6FC035A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C84675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56E6704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F1216C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F1216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43977A2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1E7D504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F1216C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F1216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A³ÉÿqÉç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19249D80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F1216C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F1216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9F29CE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qÉç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6F55CE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9F29CE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9F29C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2D6E9E84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42F8D988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sÉþ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qÉÑqÉ</w:t>
      </w:r>
      <w:r w:rsidR="00354E07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uÉÉÅÅ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E20F02C" w14:textId="77777777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æ-[</w:t>
      </w:r>
      <w:r w:rsidR="006F55C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636F73B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eÉÉþ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A8EEC" w14:textId="77777777" w:rsidR="00F1216C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pÉëÑ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4814D10F" w:rsidR="006040F7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B4949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2289E85" w14:textId="77777777" w:rsidR="003F5B5D" w:rsidRDefault="006040F7" w:rsidP="00D143E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3F5B5D">
        <w:rPr>
          <w:rFonts w:ascii="BRH Devanagari" w:hAnsi="BRH Devanagari" w:cs="BRH Devanagari"/>
          <w:sz w:val="40"/>
          <w:szCs w:val="36"/>
          <w:lang w:bidi="ar-SA"/>
        </w:rPr>
        <w:t>wš</w:t>
      </w:r>
      <w:r w:rsidRPr="003F5B5D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D143E4" w:rsidRPr="003F5B5D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3F5B5D">
        <w:rPr>
          <w:rFonts w:ascii="BRH Devanagari" w:hAnsi="BRH Devanagari" w:cs="BRH Devanagari"/>
          <w:sz w:val="44"/>
          <w:szCs w:val="36"/>
          <w:lang w:bidi="ar-SA"/>
        </w:rPr>
        <w:t>wš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æþ </w:t>
      </w:r>
    </w:p>
    <w:p w14:paraId="78B9D685" w14:textId="625AD84B" w:rsidR="006040F7" w:rsidRPr="003F5B5D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B5D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3F5B5D">
        <w:rPr>
          <w:rFonts w:ascii="BRH Devanagari Extra" w:hAnsi="BRH Devanagari Extra" w:cs="BRH Devanagari Extra"/>
          <w:sz w:val="40"/>
          <w:szCs w:val="40"/>
        </w:rPr>
        <w:t>óè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="00C07800" w:rsidRPr="003F5B5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3F5B5D">
        <w:rPr>
          <w:rFonts w:ascii="BRH Devanagari Extra" w:hAnsi="BRH Devanagari Extra" w:cs="BRH Devanagari Extra"/>
          <w:sz w:val="40"/>
          <w:szCs w:val="40"/>
        </w:rPr>
        <w:t>|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B5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020511FE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1A71B68A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- [ ]</w:t>
      </w:r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9F29C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39F61C6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qÉæiÉx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293F8A" w:rsidRPr="009F29C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9F29C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037DB10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qÉÉ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010CB5"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µÉlÉÉþuÉ</w:t>
      </w:r>
      <w:r w:rsidR="00354E07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9F29C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 - [ ]</w:t>
      </w:r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ABA13D8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lÉÉÅÅÌ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pÉïuÉþÌiÉ </w:t>
      </w:r>
    </w:p>
    <w:p w14:paraId="46357B0A" w14:textId="77777777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ÌuÉ - EcNûliÉÏÿ | uÉÏÌiÉþ | </w:t>
      </w:r>
    </w:p>
    <w:p w14:paraId="25F1DDC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F5B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þ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Wû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  <w:bookmarkStart w:id="2" w:name="_GoBack"/>
      <w:bookmarkEnd w:id="2"/>
    </w:p>
    <w:p w14:paraId="68075B5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WûÉ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9F29C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="00837044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234F595F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rÉjÉÉþ</w:t>
      </w:r>
      <w:r w:rsid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eÉÉþlÉ</w:t>
      </w:r>
      <w:r w:rsidRPr="00143545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iÉ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64C5C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 |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1061A129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ÉÉïcÉÏþ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¶É</w:t>
      </w:r>
      <w:r w:rsidR="00010CB5"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3F5B5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 uÉþË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AA47D9" w14:textId="2930F63F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F5B5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3F5B5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6BC486B1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</w:t>
      </w:r>
      <w:r w:rsidR="003F5B5D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16AA175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þÅÅÌ</w:t>
      </w:r>
      <w:r w:rsidRPr="009F29CE">
        <w:rPr>
          <w:rFonts w:ascii="BRH Devanagari Extra" w:hAnsi="BRH Devanagari Extra" w:cs="BRH Devanagari Extra"/>
          <w:sz w:val="40"/>
          <w:szCs w:val="40"/>
        </w:rPr>
        <w:t>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55BE38C3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rÉÉþ Íc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F29CE">
        <w:rPr>
          <w:rFonts w:ascii="BRH Devanagari Extra" w:hAnsi="BRH Devanagari Extra" w:cs="BRH Devanagari Extra"/>
          <w:sz w:val="40"/>
          <w:szCs w:val="40"/>
        </w:rPr>
        <w:t>x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uÉÂhÉ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±É cÉþ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qÉ×QûrÉ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10FF80BB" w14:textId="77777777" w:rsidR="003F5B5D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A071F15" w14:textId="347B5EAB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010CB5"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³ÉmÉþgc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3F5B5D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F5B5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3CF397" w14:textId="6E39DE59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xÉÉæ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9F29CE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Ç - ÆuÉ</w:t>
      </w:r>
      <w:r w:rsidRPr="003F5B5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3F5B5D" w:rsidRPr="003F5B5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589F879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90E1C09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D974E3" w14:textId="77777777" w:rsidR="00D66924" w:rsidRPr="009F29CE" w:rsidRDefault="00D66924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6616D5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286D8A6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32281B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9F29CE" w:rsidRDefault="009928E9" w:rsidP="009928E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8C5180" w14:textId="77777777" w:rsidR="009928E9" w:rsidRPr="009F29CE" w:rsidRDefault="009928E9" w:rsidP="009928E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3D1F7DCE" w14:textId="77777777" w:rsidR="00514A05" w:rsidRPr="009F29CE" w:rsidRDefault="009928E9" w:rsidP="00514A05">
      <w:pPr>
        <w:numPr>
          <w:ilvl w:val="0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9F29CE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sectPr w:rsidR="00514A05" w:rsidRPr="009F29CE" w:rsidSect="00562377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31247" w14:textId="77777777" w:rsidR="00B47279" w:rsidRDefault="00B47279" w:rsidP="009B6EBD">
      <w:pPr>
        <w:spacing w:after="0" w:line="240" w:lineRule="auto"/>
      </w:pPr>
      <w:r>
        <w:separator/>
      </w:r>
    </w:p>
  </w:endnote>
  <w:endnote w:type="continuationSeparator" w:id="0">
    <w:p w14:paraId="48A3BD46" w14:textId="77777777" w:rsidR="00B47279" w:rsidRDefault="00B4727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09DE" w14:textId="4B98A511" w:rsidR="00917E23" w:rsidRPr="00AF67C6" w:rsidRDefault="00917E23" w:rsidP="00974B3D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51F0B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51F0B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1528" w14:textId="77777777" w:rsidR="00917E23" w:rsidRDefault="00917E23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7D995999" w14:textId="77777777" w:rsidR="00917E23" w:rsidRPr="0072440E" w:rsidRDefault="00917E2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F771C" w14:textId="77777777" w:rsidR="00B47279" w:rsidRDefault="00B47279" w:rsidP="009B6EBD">
      <w:pPr>
        <w:spacing w:after="0" w:line="240" w:lineRule="auto"/>
      </w:pPr>
      <w:r>
        <w:separator/>
      </w:r>
    </w:p>
  </w:footnote>
  <w:footnote w:type="continuationSeparator" w:id="0">
    <w:p w14:paraId="1B5329BE" w14:textId="77777777" w:rsidR="00B47279" w:rsidRDefault="00B4727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84D18" w14:textId="77777777" w:rsidR="00917E23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99FA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09D75" w14:textId="77777777" w:rsidR="00917E23" w:rsidRPr="00002AB2" w:rsidRDefault="00917E23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7817"/>
    <w:rsid w:val="00267F02"/>
    <w:rsid w:val="00271B7B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DD"/>
    <w:rsid w:val="00293F8A"/>
    <w:rsid w:val="00297C43"/>
    <w:rsid w:val="00297DAB"/>
    <w:rsid w:val="002A0C50"/>
    <w:rsid w:val="002A2D53"/>
    <w:rsid w:val="002A4F3E"/>
    <w:rsid w:val="002A75D5"/>
    <w:rsid w:val="002B134C"/>
    <w:rsid w:val="002B2614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506F"/>
    <w:rsid w:val="003258AE"/>
    <w:rsid w:val="003263CC"/>
    <w:rsid w:val="00326CEF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3F5B5D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A7BE2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BB2"/>
    <w:rsid w:val="004D630D"/>
    <w:rsid w:val="004D69BB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A62"/>
    <w:rsid w:val="00525A43"/>
    <w:rsid w:val="00526BCB"/>
    <w:rsid w:val="0053004A"/>
    <w:rsid w:val="005300CB"/>
    <w:rsid w:val="005303B3"/>
    <w:rsid w:val="005309A7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1F0B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AE6"/>
    <w:rsid w:val="00612C3D"/>
    <w:rsid w:val="00613177"/>
    <w:rsid w:val="006163FA"/>
    <w:rsid w:val="00617115"/>
    <w:rsid w:val="006204E1"/>
    <w:rsid w:val="00620ECC"/>
    <w:rsid w:val="00621545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4AF1"/>
    <w:rsid w:val="00715242"/>
    <w:rsid w:val="00716631"/>
    <w:rsid w:val="007166FB"/>
    <w:rsid w:val="0072089A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4249"/>
    <w:rsid w:val="00745E8F"/>
    <w:rsid w:val="00747E9D"/>
    <w:rsid w:val="0075114D"/>
    <w:rsid w:val="0075197D"/>
    <w:rsid w:val="00751D7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452F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38E3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BCF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48E2"/>
    <w:rsid w:val="00904937"/>
    <w:rsid w:val="0090772A"/>
    <w:rsid w:val="00907A61"/>
    <w:rsid w:val="00910865"/>
    <w:rsid w:val="00911A6D"/>
    <w:rsid w:val="00914A7A"/>
    <w:rsid w:val="00915FEF"/>
    <w:rsid w:val="00917E23"/>
    <w:rsid w:val="0092035E"/>
    <w:rsid w:val="00921A03"/>
    <w:rsid w:val="00923346"/>
    <w:rsid w:val="00923FD5"/>
    <w:rsid w:val="00924AFC"/>
    <w:rsid w:val="00924DC7"/>
    <w:rsid w:val="00925D6B"/>
    <w:rsid w:val="0092610B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6FF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727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64C0"/>
    <w:rsid w:val="00D87AB8"/>
    <w:rsid w:val="00D91183"/>
    <w:rsid w:val="00D91516"/>
    <w:rsid w:val="00D9307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97A7F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F7E"/>
    <w:rsid w:val="00DB070B"/>
    <w:rsid w:val="00DB07D7"/>
    <w:rsid w:val="00DB0ED1"/>
    <w:rsid w:val="00DB1710"/>
    <w:rsid w:val="00DB187E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C0C"/>
    <w:rsid w:val="00E34F4C"/>
    <w:rsid w:val="00E3542E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16C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6582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A7BB-1AB9-4C0B-A2EB-03E38427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9</Pages>
  <Words>12615</Words>
  <Characters>71908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5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0-08-29T16:53:00Z</cp:lastPrinted>
  <dcterms:created xsi:type="dcterms:W3CDTF">2021-02-08T04:02:00Z</dcterms:created>
  <dcterms:modified xsi:type="dcterms:W3CDTF">2022-09-15T06:00:00Z</dcterms:modified>
</cp:coreProperties>
</file>